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0"/>
        <w:gridCol w:w="4394"/>
      </w:tblGrid>
      <w:tr w:rsidR="002718E4" w:rsidRPr="002718E4" w14:paraId="30752A89" w14:textId="77777777" w:rsidTr="00884292">
        <w:trPr>
          <w:trHeight w:val="284"/>
        </w:trPr>
        <w:tc>
          <w:tcPr>
            <w:tcW w:w="4990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C08EC7B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439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9C3A694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4D64D611" w14:textId="2C1946F9" w:rsidR="009E3547" w:rsidRPr="002718E4" w:rsidRDefault="00884292" w:rsidP="0088429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884292">
              <w:t>Project 101148281-LIFE23-NAT-LT-LIFE4AW / WP2-HYD-PL-2026</w:t>
            </w:r>
          </w:p>
        </w:tc>
      </w:tr>
      <w:tr w:rsidR="002718E4" w:rsidRPr="002718E4" w14:paraId="4AD55152" w14:textId="77777777" w:rsidTr="00884292">
        <w:trPr>
          <w:trHeight w:val="284"/>
        </w:trPr>
        <w:tc>
          <w:tcPr>
            <w:tcW w:w="4990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9ED93E0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A4EC480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49D8310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9B9F991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220001EB" w14:textId="77777777" w:rsidTr="009E3547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4EA81A26" w14:textId="61072BD8" w:rsidR="002718E4" w:rsidRPr="002718E4" w:rsidRDefault="009E3547" w:rsidP="009E3547">
            <w:pPr>
              <w:spacing w:line="276" w:lineRule="auto"/>
              <w:ind w:firstLine="0"/>
            </w:pPr>
            <w:r w:rsidRPr="00A5788F">
              <w:t xml:space="preserve">Moorhydrologische </w:t>
            </w:r>
            <w:r w:rsidR="009C606C">
              <w:t>Machbarkeitsstudie</w:t>
            </w:r>
            <w:r w:rsidRPr="00A5788F">
              <w:t xml:space="preserve"> als Grundlage für die Planung und Genehmigung</w:t>
            </w:r>
            <w:r>
              <w:t xml:space="preserve"> von</w:t>
            </w:r>
          </w:p>
        </w:tc>
      </w:tr>
      <w:tr w:rsidR="002718E4" w:rsidRPr="002718E4" w14:paraId="0ADE1832" w14:textId="77777777" w:rsidTr="009E3547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75564D3D" w14:textId="51E29E27" w:rsidR="002718E4" w:rsidRPr="002718E4" w:rsidRDefault="009C606C" w:rsidP="009E3547">
            <w:pPr>
              <w:spacing w:line="276" w:lineRule="auto"/>
              <w:ind w:firstLine="0"/>
            </w:pPr>
            <w:r>
              <w:t xml:space="preserve">Maßnahmen </w:t>
            </w:r>
            <w:r w:rsidR="009E3547">
              <w:t xml:space="preserve">zur Verbesserung des Wasserhaushaltes im </w:t>
            </w:r>
            <w:proofErr w:type="spellStart"/>
            <w:r w:rsidR="009E3547">
              <w:t>Möllenseemoor</w:t>
            </w:r>
            <w:proofErr w:type="spellEnd"/>
          </w:p>
        </w:tc>
      </w:tr>
    </w:tbl>
    <w:p w14:paraId="0552F389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5A55792D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2CD94692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6AC36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2675164C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4E5317B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7A82DA7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29EC1DC9" w14:textId="77777777" w:rsidR="002718E4" w:rsidRPr="002718E4" w:rsidRDefault="002718E4" w:rsidP="002718E4">
      <w:pPr>
        <w:ind w:firstLine="0"/>
      </w:pPr>
    </w:p>
    <w:p w14:paraId="623F71BF" w14:textId="77777777" w:rsidR="003C3B22" w:rsidRDefault="00000000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14:paraId="36FBA266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6E92001D" w14:textId="77777777" w:rsidR="00530235" w:rsidRPr="002718E4" w:rsidRDefault="00530235" w:rsidP="00530235">
      <w:pPr>
        <w:ind w:firstLine="0"/>
      </w:pPr>
    </w:p>
    <w:p w14:paraId="721B494D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1BD7F70D" w14:textId="77777777" w:rsidR="002718E4" w:rsidRPr="002718E4" w:rsidRDefault="002718E4" w:rsidP="002718E4">
      <w:pPr>
        <w:ind w:firstLine="0"/>
      </w:pPr>
    </w:p>
    <w:p w14:paraId="472D6CBD" w14:textId="77777777" w:rsidR="002718E4" w:rsidRPr="002718E4" w:rsidRDefault="00000000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 xml:space="preserve">nach § 34 </w:t>
      </w:r>
      <w:proofErr w:type="spellStart"/>
      <w:r w:rsidR="00595EE2">
        <w:rPr>
          <w:b/>
        </w:rPr>
        <w:t>UVgO</w:t>
      </w:r>
      <w:proofErr w:type="spellEnd"/>
    </w:p>
    <w:p w14:paraId="34B15F49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13A13815" w14:textId="77777777" w:rsidR="002718E4" w:rsidRPr="002718E4" w:rsidRDefault="002718E4" w:rsidP="002718E4">
      <w:pPr>
        <w:ind w:left="284" w:firstLine="0"/>
      </w:pPr>
    </w:p>
    <w:p w14:paraId="2AF138D3" w14:textId="77777777" w:rsidR="002718E4" w:rsidRPr="002718E4" w:rsidRDefault="00000000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26EEA4D0" w14:textId="77777777" w:rsidR="002718E4" w:rsidRDefault="002718E4" w:rsidP="002718E4">
      <w:pPr>
        <w:ind w:firstLine="0"/>
      </w:pPr>
    </w:p>
    <w:p w14:paraId="2C358E04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0E85D81B" w14:textId="77777777" w:rsidTr="004259EB">
        <w:tc>
          <w:tcPr>
            <w:tcW w:w="9209" w:type="dxa"/>
          </w:tcPr>
          <w:p w14:paraId="1D9600C1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1EA7A2AA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2018103A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56334AF3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08CF29DE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3FC04EF6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8F738" w14:textId="77777777" w:rsidR="003F5D61" w:rsidRDefault="003F5D61" w:rsidP="00B3223D">
      <w:pPr>
        <w:spacing w:after="0" w:line="240" w:lineRule="auto"/>
      </w:pPr>
      <w:r>
        <w:separator/>
      </w:r>
    </w:p>
  </w:endnote>
  <w:endnote w:type="continuationSeparator" w:id="0">
    <w:p w14:paraId="7C0B7C38" w14:textId="77777777" w:rsidR="003F5D61" w:rsidRDefault="003F5D6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62AC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07557"/>
      <w:docPartObj>
        <w:docPartGallery w:val="Page Numbers (Bottom of Page)"/>
        <w:docPartUnique/>
      </w:docPartObj>
    </w:sdtPr>
    <w:sdtContent>
      <w:p w14:paraId="335F7E4D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9C4C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BE211" w14:textId="77777777" w:rsidR="003F5D61" w:rsidRDefault="003F5D61" w:rsidP="00B3223D">
      <w:pPr>
        <w:spacing w:after="0" w:line="240" w:lineRule="auto"/>
      </w:pPr>
      <w:r>
        <w:separator/>
      </w:r>
    </w:p>
  </w:footnote>
  <w:footnote w:type="continuationSeparator" w:id="0">
    <w:p w14:paraId="73EC56D6" w14:textId="77777777" w:rsidR="003F5D61" w:rsidRDefault="003F5D6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0B8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4827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36D9D00B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5D0F0199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D6CC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06288109">
    <w:abstractNumId w:val="1"/>
  </w:num>
  <w:num w:numId="2" w16cid:durableId="172842730">
    <w:abstractNumId w:val="5"/>
  </w:num>
  <w:num w:numId="3" w16cid:durableId="994452172">
    <w:abstractNumId w:val="0"/>
  </w:num>
  <w:num w:numId="4" w16cid:durableId="1515415394">
    <w:abstractNumId w:val="5"/>
    <w:lvlOverride w:ilvl="0">
      <w:startOverride w:val="1"/>
    </w:lvlOverride>
  </w:num>
  <w:num w:numId="5" w16cid:durableId="1107509200">
    <w:abstractNumId w:val="5"/>
    <w:lvlOverride w:ilvl="0">
      <w:startOverride w:val="1"/>
    </w:lvlOverride>
  </w:num>
  <w:num w:numId="6" w16cid:durableId="395247678">
    <w:abstractNumId w:val="15"/>
  </w:num>
  <w:num w:numId="7" w16cid:durableId="1860387780">
    <w:abstractNumId w:val="3"/>
  </w:num>
  <w:num w:numId="8" w16cid:durableId="467865094">
    <w:abstractNumId w:val="4"/>
  </w:num>
  <w:num w:numId="9" w16cid:durableId="424233190">
    <w:abstractNumId w:val="12"/>
  </w:num>
  <w:num w:numId="10" w16cid:durableId="1865825298">
    <w:abstractNumId w:val="6"/>
  </w:num>
  <w:num w:numId="11" w16cid:durableId="10106734">
    <w:abstractNumId w:val="13"/>
  </w:num>
  <w:num w:numId="12" w16cid:durableId="1852185693">
    <w:abstractNumId w:val="8"/>
  </w:num>
  <w:num w:numId="13" w16cid:durableId="1639722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1326715">
    <w:abstractNumId w:val="10"/>
  </w:num>
  <w:num w:numId="15" w16cid:durableId="8875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296827">
    <w:abstractNumId w:val="2"/>
  </w:num>
  <w:num w:numId="17" w16cid:durableId="130875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667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975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331451">
    <w:abstractNumId w:val="7"/>
  </w:num>
  <w:num w:numId="21" w16cid:durableId="90067215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5572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257B9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3F5D61"/>
    <w:rsid w:val="00403D49"/>
    <w:rsid w:val="004178E1"/>
    <w:rsid w:val="00433BF4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260E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82210"/>
    <w:rsid w:val="00884292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C606C"/>
    <w:rsid w:val="009E0F9C"/>
    <w:rsid w:val="009E16FD"/>
    <w:rsid w:val="009E3547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CF4C9D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D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3-26T10:19:00Z</dcterms:modified>
</cp:coreProperties>
</file>